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208890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707ED">
              <w:rPr>
                <w:b/>
              </w:rPr>
              <w:t>sara khoj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876AF7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707ED">
              <w:rPr>
                <w:b/>
              </w:rPr>
              <w:t>Jan.12,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5FF406A1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FAF3DC2" w14:textId="70E10B33" w:rsidR="001707ED" w:rsidRDefault="001707ED" w:rsidP="001F51D5">
            <w:pPr>
              <w:rPr>
                <w:b/>
              </w:rPr>
            </w:pPr>
          </w:p>
          <w:p w14:paraId="72DE35CB" w14:textId="77777777" w:rsidR="00AC5095" w:rsidRDefault="00AC5095" w:rsidP="00AC5095">
            <w:r>
              <w:t xml:space="preserve">I chose social competencies the best way to my understanding of develop </w:t>
            </w:r>
          </w:p>
          <w:p w14:paraId="51C29C50" w14:textId="6D44B17D" w:rsidR="00AC5095" w:rsidRDefault="00AC5095" w:rsidP="00AC5095">
            <w:r>
              <w:t xml:space="preserve">Is when it's happening around me. Knowing </w:t>
            </w:r>
            <w:r w:rsidR="00961BA6">
              <w:t>what’s</w:t>
            </w:r>
            <w:r>
              <w:t xml:space="preserve"> happening in society and in school outside of school at home. Places and places and experience people can expedite is the best way for them to learn.</w:t>
            </w:r>
          </w:p>
          <w:p w14:paraId="31F394BC" w14:textId="77777777" w:rsidR="00AC5095" w:rsidRDefault="00AC5095" w:rsidP="00AC5095">
            <w:r>
              <w:t>For example, when my parents aren’t I have to watch over my younger siblings its</w:t>
            </w:r>
          </w:p>
          <w:p w14:paraId="689DCACF" w14:textId="58E78758" w:rsidR="00AC5095" w:rsidRDefault="00961BA6" w:rsidP="00AC5095">
            <w:r>
              <w:t>They’re</w:t>
            </w:r>
            <w:r w:rsidR="00AC5095">
              <w:t xml:space="preserve"> my </w:t>
            </w:r>
            <w:r>
              <w:t>responsibility for</w:t>
            </w:r>
            <w:r w:rsidR="00AC5095">
              <w:t xml:space="preserve"> the evening. I've learned a lot from having responsibility on my shoulders and it really makes you grow as a person.</w:t>
            </w:r>
          </w:p>
          <w:p w14:paraId="087A513A" w14:textId="77777777" w:rsidR="00AC5095" w:rsidRDefault="00AC5095" w:rsidP="00AC5095"/>
          <w:p w14:paraId="578AD25F" w14:textId="77777777" w:rsidR="00AC5095" w:rsidRDefault="00AC5095" w:rsidP="00AC5095">
            <w:r>
              <w:t xml:space="preserve">Our inquiry group project I enjoyed presenting it because </w:t>
            </w:r>
          </w:p>
          <w:p w14:paraId="03B5581D" w14:textId="77777777" w:rsidR="00AC5095" w:rsidRDefault="00AC5095" w:rsidP="00AC5095">
            <w:r>
              <w:t xml:space="preserve">The presentation it self-has a message, symbolized society it self-acceptance is the key </w:t>
            </w:r>
          </w:p>
          <w:p w14:paraId="5F01FC97" w14:textId="77777777" w:rsidR="00AC5095" w:rsidRDefault="00AC5095" w:rsidP="00AC5095">
            <w:r>
              <w:t xml:space="preserve">To living happily as a person. </w:t>
            </w:r>
          </w:p>
          <w:p w14:paraId="6A442590" w14:textId="77777777" w:rsidR="00AC5095" w:rsidRDefault="00AC5095" w:rsidP="00AC5095"/>
          <w:p w14:paraId="5361F70E" w14:textId="77777777" w:rsidR="00AC5095" w:rsidRDefault="00AC5095" w:rsidP="00AC5095">
            <w:r>
              <w:t xml:space="preserve">When I was younger 3 years ago I had to present my speech </w:t>
            </w:r>
          </w:p>
          <w:p w14:paraId="5D9D14C5" w14:textId="7486B162" w:rsidR="005763F1" w:rsidRDefault="00AC5095" w:rsidP="00AC5095">
            <w:r>
              <w:t xml:space="preserve"> I chose the topic </w:t>
            </w:r>
            <w:r w:rsidR="00961BA6">
              <w:t>‘the</w:t>
            </w:r>
            <w:r>
              <w:t xml:space="preserve"> dangers of social media I enjoyed presenting </w:t>
            </w:r>
            <w:r w:rsidR="00961BA6">
              <w:t>it,</w:t>
            </w:r>
            <w:r>
              <w:t xml:space="preserve"> but I was sure nervous, awaring people of different dangers it didn’t just help me understa</w:t>
            </w:r>
            <w:bookmarkStart w:id="0" w:name="_GoBack"/>
            <w:bookmarkEnd w:id="0"/>
            <w:r>
              <w:t>nd it also helped my classmates understand how dangerous technology is.</w:t>
            </w:r>
            <w:r w:rsidR="00961BA6">
              <w:t xml:space="preserve"> It also helped me understand and remember what I was trying to make people understand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Pr="001707ED" w:rsidRDefault="008D70AC">
                                  <w:pPr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Pr="001707ED" w:rsidRDefault="008D70AC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707ED"/>
    <w:rsid w:val="001E289C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61BA6"/>
    <w:rsid w:val="00AA5131"/>
    <w:rsid w:val="00AC5095"/>
    <w:rsid w:val="00B23350"/>
    <w:rsid w:val="00B262D7"/>
    <w:rsid w:val="00B369B1"/>
    <w:rsid w:val="00B37CB3"/>
    <w:rsid w:val="00B70BDA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4BC134-4435-4987-835A-E0CFAA47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sara khoja</cp:lastModifiedBy>
  <cp:revision>2</cp:revision>
  <dcterms:created xsi:type="dcterms:W3CDTF">2018-01-15T17:08:00Z</dcterms:created>
  <dcterms:modified xsi:type="dcterms:W3CDTF">2018-01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